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AF0" w14:textId="77777777" w:rsidR="003963EC" w:rsidRPr="004D7357" w:rsidRDefault="003963EC">
      <w:pPr>
        <w:rPr>
          <w:lang w:val="en-US"/>
        </w:rPr>
      </w:pPr>
    </w:p>
    <w:p w14:paraId="22D781D4" w14:textId="45DB0F88" w:rsidR="008472B4" w:rsidRPr="008472B4" w:rsidRDefault="00A42ED1" w:rsidP="00581E82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202</w:t>
      </w:r>
      <w:r w:rsidR="002F68ED">
        <w:rPr>
          <w:sz w:val="36"/>
          <w:szCs w:val="44"/>
        </w:rPr>
        <w:t>4</w:t>
      </w:r>
      <w:r>
        <w:rPr>
          <w:rFonts w:hint="eastAsia"/>
          <w:sz w:val="36"/>
          <w:szCs w:val="44"/>
        </w:rPr>
        <w:t>年</w:t>
      </w:r>
      <w:r w:rsidR="008472B4" w:rsidRPr="008472B4">
        <w:rPr>
          <w:rFonts w:hint="eastAsia"/>
          <w:sz w:val="36"/>
          <w:szCs w:val="44"/>
        </w:rPr>
        <w:t>日本物理療法学会研究助成</w:t>
      </w:r>
    </w:p>
    <w:p w14:paraId="409C7749" w14:textId="77777777" w:rsidR="008472B4" w:rsidRPr="008472B4" w:rsidRDefault="001F4E95" w:rsidP="008472B4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寄付</w:t>
      </w:r>
      <w:r w:rsidR="008472B4" w:rsidRPr="008472B4">
        <w:rPr>
          <w:rFonts w:hint="eastAsia"/>
          <w:sz w:val="36"/>
          <w:szCs w:val="44"/>
        </w:rPr>
        <w:t>金申込書</w:t>
      </w:r>
    </w:p>
    <w:p w14:paraId="4D98FA1E" w14:textId="77777777" w:rsidR="008472B4" w:rsidRDefault="008472B4" w:rsidP="008472B4"/>
    <w:p w14:paraId="00C03F7F" w14:textId="77777777" w:rsidR="008472B4" w:rsidRPr="00EE442F" w:rsidRDefault="008A01BF" w:rsidP="00847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6D40D0">
        <w:rPr>
          <w:rFonts w:hint="eastAsia"/>
          <w:sz w:val="24"/>
          <w:szCs w:val="24"/>
        </w:rPr>
        <w:t xml:space="preserve">　</w:t>
      </w:r>
      <w:r w:rsidR="008472B4" w:rsidRPr="00EE442F">
        <w:rPr>
          <w:rFonts w:hint="eastAsia"/>
          <w:sz w:val="24"/>
          <w:szCs w:val="24"/>
        </w:rPr>
        <w:t>日本物理療法学会</w:t>
      </w:r>
    </w:p>
    <w:p w14:paraId="6A50A282" w14:textId="77777777" w:rsidR="008472B4" w:rsidRPr="00EE442F" w:rsidRDefault="00A236A4" w:rsidP="008472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庄本　康治</w:t>
      </w:r>
      <w:r w:rsidR="008472B4" w:rsidRPr="00EE442F">
        <w:rPr>
          <w:rFonts w:hint="eastAsia"/>
          <w:sz w:val="24"/>
          <w:szCs w:val="24"/>
        </w:rPr>
        <w:t xml:space="preserve">　　殿</w:t>
      </w:r>
    </w:p>
    <w:p w14:paraId="327737FC" w14:textId="77777777" w:rsidR="008472B4" w:rsidRPr="005F087E" w:rsidRDefault="008472B4" w:rsidP="008472B4">
      <w:pPr>
        <w:rPr>
          <w:sz w:val="24"/>
          <w:szCs w:val="24"/>
          <w:lang w:val="en-US"/>
        </w:rPr>
      </w:pPr>
    </w:p>
    <w:p w14:paraId="22AB8CED" w14:textId="2644D7DB" w:rsidR="008472B4" w:rsidRPr="00A53521" w:rsidRDefault="00B16A81" w:rsidP="00B16A81">
      <w:pPr>
        <w:ind w:firstLineChars="100" w:firstLine="240"/>
        <w:rPr>
          <w:sz w:val="24"/>
          <w:szCs w:val="24"/>
        </w:rPr>
      </w:pPr>
      <w:r w:rsidRPr="00EE442F">
        <w:rPr>
          <w:rFonts w:hint="eastAsia"/>
          <w:sz w:val="24"/>
          <w:szCs w:val="24"/>
        </w:rPr>
        <w:t>日本物理療法学会研究助成の趣旨に賛同し、</w:t>
      </w:r>
      <w:r w:rsidR="00CF2E19">
        <w:rPr>
          <w:rFonts w:hint="eastAsia"/>
          <w:sz w:val="24"/>
          <w:szCs w:val="24"/>
        </w:rPr>
        <w:t>2</w:t>
      </w:r>
      <w:r w:rsidR="00CF2E19">
        <w:rPr>
          <w:sz w:val="24"/>
          <w:szCs w:val="24"/>
        </w:rPr>
        <w:t>02</w:t>
      </w:r>
      <w:r w:rsidR="002F68ED">
        <w:rPr>
          <w:sz w:val="24"/>
          <w:szCs w:val="24"/>
        </w:rPr>
        <w:t>4</w:t>
      </w:r>
      <w:r w:rsidRPr="00EE442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の</w:t>
      </w:r>
      <w:r w:rsidRPr="00EE442F">
        <w:rPr>
          <w:rFonts w:hint="eastAsia"/>
          <w:sz w:val="24"/>
          <w:szCs w:val="24"/>
        </w:rPr>
        <w:t>研究助成</w:t>
      </w:r>
      <w:r w:rsidRPr="00997AFD">
        <w:rPr>
          <w:rFonts w:hint="eastAsia"/>
          <w:color w:val="000000" w:themeColor="text1"/>
          <w:sz w:val="24"/>
          <w:szCs w:val="24"/>
        </w:rPr>
        <w:t>金制度</w:t>
      </w:r>
      <w:r w:rsidRPr="00EE442F">
        <w:rPr>
          <w:rFonts w:hint="eastAsia"/>
          <w:sz w:val="24"/>
          <w:szCs w:val="24"/>
        </w:rPr>
        <w:t>に対して寄付金を申込みます。</w:t>
      </w:r>
    </w:p>
    <w:p w14:paraId="2A4A136D" w14:textId="77777777" w:rsidR="006D40D0" w:rsidRPr="00A53521" w:rsidRDefault="006D40D0" w:rsidP="008472B4">
      <w:pPr>
        <w:ind w:firstLineChars="100" w:firstLine="240"/>
        <w:rPr>
          <w:sz w:val="24"/>
          <w:szCs w:val="24"/>
        </w:rPr>
      </w:pPr>
    </w:p>
    <w:p w14:paraId="76D80054" w14:textId="77777777" w:rsidR="006D40D0" w:rsidRPr="00F84648" w:rsidRDefault="006D40D0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目的：本学会の助成研究費用として</w:t>
      </w:r>
    </w:p>
    <w:p w14:paraId="57919E82" w14:textId="77777777" w:rsidR="006D40D0" w:rsidRPr="00F84648" w:rsidRDefault="006D40D0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条件：なし</w:t>
      </w:r>
    </w:p>
    <w:p w14:paraId="087AD525" w14:textId="77777777" w:rsidR="006D40D0" w:rsidRPr="00F84648" w:rsidRDefault="00F84648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名称：研究助成寄付</w:t>
      </w:r>
      <w:r w:rsidR="006D40D0" w:rsidRPr="00F84648">
        <w:rPr>
          <w:rFonts w:hint="eastAsia"/>
          <w:szCs w:val="24"/>
        </w:rPr>
        <w:t>金</w:t>
      </w:r>
    </w:p>
    <w:p w14:paraId="6B4F9FD7" w14:textId="77777777" w:rsidR="008472B4" w:rsidRPr="00F84648" w:rsidRDefault="006D40D0" w:rsidP="00F84648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F84648">
        <w:rPr>
          <w:rFonts w:hint="eastAsia"/>
          <w:szCs w:val="24"/>
        </w:rPr>
        <w:t>納付方法：振込（別紙参照）</w:t>
      </w:r>
    </w:p>
    <w:p w14:paraId="68B3EC2C" w14:textId="77777777" w:rsidR="00F84648" w:rsidRDefault="00F84648" w:rsidP="008472B4">
      <w:pPr>
        <w:jc w:val="right"/>
        <w:rPr>
          <w:sz w:val="24"/>
          <w:szCs w:val="24"/>
        </w:rPr>
      </w:pPr>
    </w:p>
    <w:p w14:paraId="24A7484C" w14:textId="03041A0B" w:rsidR="00B16A81" w:rsidRPr="00757103" w:rsidRDefault="00E60EC3" w:rsidP="00B16A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西暦</w:t>
      </w:r>
      <w:r w:rsidR="00B16A81" w:rsidRPr="00EE442F">
        <w:rPr>
          <w:rFonts w:hint="eastAsia"/>
          <w:sz w:val="24"/>
          <w:szCs w:val="24"/>
        </w:rPr>
        <w:t xml:space="preserve">　</w:t>
      </w:r>
      <w:r w:rsidR="00B16A81">
        <w:rPr>
          <w:rFonts w:hint="eastAsia"/>
          <w:sz w:val="24"/>
          <w:szCs w:val="24"/>
        </w:rPr>
        <w:t xml:space="preserve">　　</w:t>
      </w:r>
      <w:r w:rsidR="00B16A81" w:rsidRPr="00EE442F">
        <w:rPr>
          <w:rFonts w:hint="eastAsia"/>
          <w:sz w:val="24"/>
          <w:szCs w:val="24"/>
        </w:rPr>
        <w:t xml:space="preserve">　年　</w:t>
      </w:r>
      <w:r w:rsidR="00B16A81">
        <w:rPr>
          <w:rFonts w:hint="eastAsia"/>
          <w:sz w:val="24"/>
          <w:szCs w:val="24"/>
        </w:rPr>
        <w:t xml:space="preserve">　　</w:t>
      </w:r>
      <w:r w:rsidR="00B16A81" w:rsidRPr="00EE442F">
        <w:rPr>
          <w:rFonts w:hint="eastAsia"/>
          <w:sz w:val="24"/>
          <w:szCs w:val="24"/>
        </w:rPr>
        <w:t xml:space="preserve">　月　</w:t>
      </w:r>
      <w:r w:rsidR="00B16A81">
        <w:rPr>
          <w:rFonts w:hint="eastAsia"/>
          <w:sz w:val="24"/>
          <w:szCs w:val="24"/>
        </w:rPr>
        <w:t xml:space="preserve">　　</w:t>
      </w:r>
      <w:r w:rsidR="00B16A81" w:rsidRPr="00EE442F">
        <w:rPr>
          <w:rFonts w:hint="eastAsia"/>
          <w:sz w:val="24"/>
          <w:szCs w:val="24"/>
        </w:rPr>
        <w:t xml:space="preserve">　日</w:t>
      </w:r>
    </w:p>
    <w:p w14:paraId="731282DB" w14:textId="77777777" w:rsidR="008472B4" w:rsidRPr="006D40D0" w:rsidRDefault="008472B4" w:rsidP="008472B4">
      <w:pPr>
        <w:rPr>
          <w:sz w:val="28"/>
          <w:szCs w:val="28"/>
        </w:rPr>
      </w:pPr>
    </w:p>
    <w:p w14:paraId="2832FD14" w14:textId="77777777" w:rsidR="008472B4" w:rsidRPr="005F087E" w:rsidRDefault="008472B4" w:rsidP="008472B4">
      <w:pPr>
        <w:rPr>
          <w:sz w:val="28"/>
          <w:szCs w:val="28"/>
          <w:u w:val="single"/>
        </w:rPr>
      </w:pPr>
      <w:r w:rsidRPr="006D40D0">
        <w:rPr>
          <w:rFonts w:hint="eastAsia"/>
          <w:sz w:val="24"/>
          <w:szCs w:val="28"/>
        </w:rPr>
        <w:t xml:space="preserve">貴社名　</w:t>
      </w:r>
      <w:r w:rsidRPr="00EE442F">
        <w:rPr>
          <w:rFonts w:hint="eastAsia"/>
          <w:sz w:val="28"/>
          <w:szCs w:val="28"/>
        </w:rPr>
        <w:t xml:space="preserve">　：</w:t>
      </w:r>
      <w:r w:rsidRPr="00EE442F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14:paraId="4723A2EF" w14:textId="77777777" w:rsidR="008472B4" w:rsidRPr="00EE442F" w:rsidRDefault="008472B4" w:rsidP="008472B4">
      <w:pPr>
        <w:rPr>
          <w:sz w:val="28"/>
          <w:szCs w:val="28"/>
        </w:rPr>
      </w:pPr>
      <w:r w:rsidRPr="006D40D0">
        <w:rPr>
          <w:rFonts w:hint="eastAsia"/>
          <w:sz w:val="24"/>
          <w:szCs w:val="28"/>
        </w:rPr>
        <w:t>代表者名</w:t>
      </w:r>
      <w:r w:rsidRPr="00EE442F">
        <w:rPr>
          <w:rFonts w:hint="eastAsia"/>
          <w:sz w:val="28"/>
          <w:szCs w:val="28"/>
        </w:rPr>
        <w:t xml:space="preserve">　：</w:t>
      </w:r>
      <w:r w:rsidRPr="00EE442F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hint="eastAsia"/>
          <w:sz w:val="28"/>
          <w:szCs w:val="28"/>
          <w:u w:val="single"/>
        </w:rPr>
        <w:t>印</w:t>
      </w:r>
      <w:r w:rsidRPr="00EE442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</w:t>
      </w:r>
    </w:p>
    <w:p w14:paraId="3D2E8D48" w14:textId="77777777" w:rsidR="008472B4" w:rsidRPr="00EE442F" w:rsidRDefault="008472B4" w:rsidP="008472B4">
      <w:pPr>
        <w:rPr>
          <w:sz w:val="28"/>
          <w:szCs w:val="28"/>
        </w:rPr>
      </w:pPr>
    </w:p>
    <w:p w14:paraId="3DEED08F" w14:textId="77777777" w:rsidR="008472B4" w:rsidRPr="00EE442F" w:rsidRDefault="008472B4" w:rsidP="008472B4">
      <w:pPr>
        <w:rPr>
          <w:sz w:val="28"/>
          <w:szCs w:val="28"/>
        </w:rPr>
      </w:pPr>
      <w:r w:rsidRPr="006D40D0">
        <w:rPr>
          <w:rFonts w:hint="eastAsia"/>
          <w:sz w:val="24"/>
          <w:szCs w:val="28"/>
        </w:rPr>
        <w:t xml:space="preserve">寄付金口数　</w:t>
      </w:r>
      <w:r w:rsidRPr="006D40D0">
        <w:rPr>
          <w:rFonts w:hint="eastAsia"/>
          <w:sz w:val="24"/>
          <w:szCs w:val="28"/>
        </w:rPr>
        <w:t>1</w:t>
      </w:r>
      <w:r w:rsidRPr="006D40D0">
        <w:rPr>
          <w:rFonts w:hint="eastAsia"/>
          <w:sz w:val="24"/>
          <w:szCs w:val="28"/>
        </w:rPr>
        <w:t>口</w:t>
      </w:r>
      <w:r w:rsidRPr="006D40D0">
        <w:rPr>
          <w:rFonts w:hint="eastAsia"/>
          <w:sz w:val="24"/>
          <w:szCs w:val="28"/>
        </w:rPr>
        <w:t>10</w:t>
      </w:r>
      <w:r w:rsidRPr="006D40D0">
        <w:rPr>
          <w:rFonts w:hint="eastAsia"/>
          <w:sz w:val="24"/>
          <w:szCs w:val="28"/>
        </w:rPr>
        <w:t>万円</w:t>
      </w:r>
      <w:r w:rsidRPr="00EE442F">
        <w:rPr>
          <w:rFonts w:hint="eastAsia"/>
          <w:sz w:val="28"/>
          <w:szCs w:val="28"/>
        </w:rPr>
        <w:t xml:space="preserve">　　　　　　　　（　　　　　　　）　口</w:t>
      </w:r>
    </w:p>
    <w:p w14:paraId="0DC3C9C8" w14:textId="4F67CBEC" w:rsidR="008472B4" w:rsidRDefault="008472B4" w:rsidP="008472B4">
      <w:pPr>
        <w:spacing w:line="360" w:lineRule="auto"/>
        <w:rPr>
          <w:sz w:val="28"/>
          <w:szCs w:val="28"/>
        </w:rPr>
      </w:pPr>
      <w:r w:rsidRPr="006D40D0">
        <w:rPr>
          <w:rFonts w:hint="eastAsia"/>
          <w:sz w:val="24"/>
          <w:szCs w:val="28"/>
        </w:rPr>
        <w:t>寄付金払込予定日</w:t>
      </w:r>
      <w:r w:rsidRPr="00AD2202">
        <w:rPr>
          <w:rFonts w:hint="eastAsia"/>
          <w:sz w:val="28"/>
          <w:szCs w:val="28"/>
        </w:rPr>
        <w:t>：</w:t>
      </w:r>
      <w:r w:rsidR="00AA1B42">
        <w:rPr>
          <w:rFonts w:hint="eastAsia"/>
          <w:sz w:val="28"/>
          <w:szCs w:val="28"/>
        </w:rPr>
        <w:t xml:space="preserve">　</w:t>
      </w:r>
      <w:r w:rsidR="00E60EC3">
        <w:rPr>
          <w:rFonts w:hint="eastAsia"/>
          <w:sz w:val="28"/>
          <w:szCs w:val="28"/>
        </w:rPr>
        <w:t>西暦</w:t>
      </w:r>
      <w:r w:rsidR="008E2B57">
        <w:rPr>
          <w:rFonts w:hint="eastAsia"/>
          <w:sz w:val="28"/>
          <w:szCs w:val="28"/>
        </w:rPr>
        <w:t xml:space="preserve">　</w:t>
      </w:r>
      <w:r w:rsidR="004A63DF"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</w:t>
      </w:r>
      <w:r w:rsidR="004A63DF"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年　</w:t>
      </w:r>
      <w:r>
        <w:rPr>
          <w:rFonts w:hint="eastAsia"/>
          <w:sz w:val="28"/>
          <w:szCs w:val="28"/>
        </w:rPr>
        <w:t xml:space="preserve">　</w:t>
      </w:r>
      <w:r w:rsidR="004A63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月　　</w:t>
      </w:r>
      <w:r w:rsidR="004A63DF">
        <w:rPr>
          <w:rFonts w:hint="eastAsia"/>
          <w:sz w:val="28"/>
          <w:szCs w:val="28"/>
        </w:rPr>
        <w:t xml:space="preserve">　</w:t>
      </w:r>
      <w:r w:rsidRPr="00AD2202">
        <w:rPr>
          <w:rFonts w:hint="eastAsia"/>
          <w:sz w:val="28"/>
          <w:szCs w:val="28"/>
        </w:rPr>
        <w:t xml:space="preserve">　　日　頃</w:t>
      </w:r>
    </w:p>
    <w:p w14:paraId="2B20AA3D" w14:textId="77777777" w:rsidR="008472B4" w:rsidRDefault="008472B4" w:rsidP="008472B4">
      <w:pPr>
        <w:spacing w:line="360" w:lineRule="auto"/>
        <w:rPr>
          <w:sz w:val="28"/>
          <w:szCs w:val="28"/>
          <w:u w:val="single"/>
        </w:rPr>
      </w:pPr>
      <w:r w:rsidRPr="006D40D0">
        <w:rPr>
          <w:rFonts w:hint="eastAsia"/>
          <w:sz w:val="24"/>
          <w:szCs w:val="28"/>
        </w:rPr>
        <w:t>御担当者名</w:t>
      </w:r>
      <w:r w:rsidRPr="00EE442F">
        <w:rPr>
          <w:rFonts w:hint="eastAsia"/>
          <w:sz w:val="28"/>
          <w:szCs w:val="28"/>
        </w:rPr>
        <w:t xml:space="preserve">　　：</w:t>
      </w:r>
      <w:r w:rsidRPr="00EE442F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Pr="00EE442F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</w:p>
    <w:p w14:paraId="1F2FC2EC" w14:textId="77777777" w:rsidR="008472B4" w:rsidRPr="006D40D0" w:rsidRDefault="008472B4" w:rsidP="006D40D0">
      <w:pPr>
        <w:spacing w:line="360" w:lineRule="auto"/>
        <w:rPr>
          <w:sz w:val="24"/>
          <w:szCs w:val="28"/>
        </w:rPr>
      </w:pPr>
      <w:r w:rsidRPr="006D40D0">
        <w:rPr>
          <w:rFonts w:hint="eastAsia"/>
          <w:sz w:val="24"/>
          <w:szCs w:val="28"/>
        </w:rPr>
        <w:t>御担当者連絡先</w:t>
      </w:r>
    </w:p>
    <w:p w14:paraId="0655ACA2" w14:textId="77777777" w:rsidR="008472B4" w:rsidRDefault="008472B4" w:rsidP="008472B4">
      <w:pPr>
        <w:rPr>
          <w:sz w:val="28"/>
          <w:szCs w:val="28"/>
          <w:u w:val="single"/>
        </w:rPr>
      </w:pPr>
      <w:r w:rsidRPr="006D40D0">
        <w:rPr>
          <w:rFonts w:hint="eastAsia"/>
          <w:sz w:val="24"/>
          <w:szCs w:val="28"/>
        </w:rPr>
        <w:t>住所</w:t>
      </w:r>
      <w:r w:rsidRPr="00B70E3B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〒　　　　　　　</w:t>
      </w:r>
      <w:r w:rsidR="006D40D0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1FCC6E9D" w14:textId="77777777" w:rsidR="008472B4" w:rsidRPr="00B70E3B" w:rsidRDefault="008472B4" w:rsidP="008472B4">
      <w:pPr>
        <w:spacing w:before="240" w:line="360" w:lineRule="auto"/>
        <w:rPr>
          <w:rFonts w:asciiTheme="majorEastAsia" w:eastAsiaTheme="majorEastAsia" w:hAnsiTheme="majorEastAsia"/>
          <w:sz w:val="22"/>
          <w:u w:val="single"/>
        </w:rPr>
      </w:pPr>
      <w:r w:rsidRPr="006D40D0">
        <w:rPr>
          <w:rFonts w:asciiTheme="majorEastAsia" w:eastAsiaTheme="majorEastAsia" w:hAnsiTheme="majorEastAsia" w:hint="eastAsia"/>
          <w:u w:val="single"/>
        </w:rPr>
        <w:t>ＴＥＬ</w:t>
      </w:r>
      <w:r w:rsidRPr="00B70E3B">
        <w:rPr>
          <w:rFonts w:asciiTheme="majorEastAsia" w:eastAsiaTheme="majorEastAsia" w:hAnsiTheme="majorEastAsia" w:hint="eastAsia"/>
          <w:sz w:val="22"/>
          <w:u w:val="single"/>
        </w:rPr>
        <w:t xml:space="preserve">　　：　　　　</w:t>
      </w:r>
      <w:r w:rsidR="006D40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B70E3B">
        <w:rPr>
          <w:rFonts w:asciiTheme="majorEastAsia" w:eastAsiaTheme="majorEastAsia" w:hAnsiTheme="majorEastAsia" w:hint="eastAsia"/>
          <w:sz w:val="22"/>
          <w:u w:val="single"/>
        </w:rPr>
        <w:t xml:space="preserve">　　　（　　　</w:t>
      </w:r>
      <w:r w:rsidR="006D40D0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B70E3B">
        <w:rPr>
          <w:rFonts w:asciiTheme="majorEastAsia" w:eastAsiaTheme="majorEastAsia" w:hAnsiTheme="majorEastAsia" w:hint="eastAsia"/>
          <w:sz w:val="22"/>
          <w:u w:val="single"/>
        </w:rPr>
        <w:t xml:space="preserve">　　　）　　　　　　　　　　　　　　　　　　　　　　　　　　　　　　</w:t>
      </w:r>
    </w:p>
    <w:p w14:paraId="00BC3383" w14:textId="77777777" w:rsidR="008472B4" w:rsidRPr="005F087E" w:rsidRDefault="008472B4" w:rsidP="008472B4">
      <w:pPr>
        <w:spacing w:before="240" w:line="360" w:lineRule="auto"/>
      </w:pPr>
      <w:r w:rsidRPr="006D40D0">
        <w:rPr>
          <w:rFonts w:asciiTheme="majorEastAsia" w:eastAsiaTheme="majorEastAsia" w:hAnsiTheme="majorEastAsia" w:hint="eastAsia"/>
          <w:u w:val="single"/>
        </w:rPr>
        <w:t>E-mail</w:t>
      </w:r>
      <w:r w:rsidRPr="005F087E">
        <w:rPr>
          <w:rFonts w:hint="eastAsia"/>
          <w:sz w:val="22"/>
          <w:u w:val="single"/>
        </w:rPr>
        <w:t xml:space="preserve">　　：　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5F087E">
        <w:rPr>
          <w:rFonts w:hint="eastAsia"/>
          <w:sz w:val="22"/>
          <w:u w:val="single"/>
        </w:rPr>
        <w:t xml:space="preserve">　　　＠　　　　</w:t>
      </w:r>
      <w:r w:rsidRPr="005F087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Pr="005F087E">
        <w:rPr>
          <w:rFonts w:hint="eastAsia"/>
          <w:u w:val="single"/>
        </w:rPr>
        <w:t xml:space="preserve">　　　</w:t>
      </w:r>
    </w:p>
    <w:p w14:paraId="38B05772" w14:textId="4F5D49F8" w:rsidR="00B16A81" w:rsidRPr="001064BB" w:rsidRDefault="00B16A81" w:rsidP="00B16A81">
      <w:pPr>
        <w:ind w:rightChars="105" w:right="220"/>
        <w:rPr>
          <w:sz w:val="20"/>
        </w:rPr>
      </w:pPr>
      <w:r w:rsidRPr="001064BB">
        <w:rPr>
          <w:rFonts w:hint="eastAsia"/>
          <w:sz w:val="20"/>
        </w:rPr>
        <w:t>＊</w:t>
      </w:r>
      <w:r w:rsidR="00CF2E19">
        <w:rPr>
          <w:rFonts w:hint="eastAsia"/>
          <w:sz w:val="20"/>
        </w:rPr>
        <w:t>2</w:t>
      </w:r>
      <w:r w:rsidR="00CF2E19">
        <w:rPr>
          <w:sz w:val="20"/>
        </w:rPr>
        <w:t>023</w:t>
      </w:r>
      <w:r w:rsidRPr="00825357">
        <w:rPr>
          <w:rFonts w:hint="eastAsia"/>
          <w:sz w:val="20"/>
        </w:rPr>
        <w:t>年寄付金の</w:t>
      </w:r>
      <w:r w:rsidRPr="00825357">
        <w:rPr>
          <w:rFonts w:hint="eastAsia"/>
          <w:color w:val="FF0000"/>
          <w:sz w:val="20"/>
          <w:u w:val="single"/>
        </w:rPr>
        <w:t>申込〆切は</w:t>
      </w:r>
      <w:r w:rsidRPr="00825357">
        <w:rPr>
          <w:rFonts w:hint="eastAsia"/>
          <w:color w:val="FF0000"/>
          <w:sz w:val="20"/>
          <w:u w:val="single"/>
        </w:rPr>
        <w:t>202</w:t>
      </w:r>
      <w:r w:rsidR="002F68ED">
        <w:rPr>
          <w:color w:val="FF0000"/>
          <w:sz w:val="20"/>
          <w:u w:val="single"/>
        </w:rPr>
        <w:t>4</w:t>
      </w:r>
      <w:r w:rsidRPr="00825357">
        <w:rPr>
          <w:rFonts w:hint="eastAsia"/>
          <w:color w:val="FF0000"/>
          <w:sz w:val="20"/>
          <w:u w:val="single"/>
        </w:rPr>
        <w:t>年</w:t>
      </w:r>
      <w:r w:rsidRPr="00825357">
        <w:rPr>
          <w:color w:val="FF0000"/>
          <w:sz w:val="20"/>
          <w:u w:val="single"/>
        </w:rPr>
        <w:t>4</w:t>
      </w:r>
      <w:r w:rsidRPr="00825357">
        <w:rPr>
          <w:rFonts w:hint="eastAsia"/>
          <w:color w:val="FF0000"/>
          <w:sz w:val="20"/>
          <w:u w:val="single"/>
        </w:rPr>
        <w:t>月末日</w:t>
      </w:r>
      <w:r w:rsidRPr="00825357">
        <w:rPr>
          <w:rFonts w:hint="eastAsia"/>
          <w:color w:val="FF0000"/>
          <w:sz w:val="20"/>
        </w:rPr>
        <w:t>、</w:t>
      </w:r>
      <w:r w:rsidRPr="00825357">
        <w:rPr>
          <w:rFonts w:hint="eastAsia"/>
          <w:color w:val="FF0000"/>
          <w:sz w:val="20"/>
          <w:u w:val="double"/>
        </w:rPr>
        <w:t>振込〆切は</w:t>
      </w:r>
      <w:r w:rsidRPr="00825357">
        <w:rPr>
          <w:color w:val="FF0000"/>
          <w:sz w:val="20"/>
          <w:u w:val="double"/>
          <w:lang w:val="en-US"/>
        </w:rPr>
        <w:t>202</w:t>
      </w:r>
      <w:r w:rsidR="002F68ED">
        <w:rPr>
          <w:color w:val="FF0000"/>
          <w:sz w:val="20"/>
          <w:u w:val="double"/>
          <w:lang w:val="en-US"/>
        </w:rPr>
        <w:t>4</w:t>
      </w:r>
      <w:r w:rsidRPr="00825357">
        <w:rPr>
          <w:rFonts w:hint="eastAsia"/>
          <w:color w:val="FF0000"/>
          <w:sz w:val="20"/>
          <w:u w:val="double"/>
          <w:lang w:val="en-US"/>
        </w:rPr>
        <w:t>年</w:t>
      </w:r>
      <w:r w:rsidRPr="00825357">
        <w:rPr>
          <w:rFonts w:hint="eastAsia"/>
          <w:color w:val="FF0000"/>
          <w:sz w:val="20"/>
          <w:u w:val="double"/>
          <w:lang w:val="en-US"/>
        </w:rPr>
        <w:t>7</w:t>
      </w:r>
      <w:r w:rsidRPr="00825357">
        <w:rPr>
          <w:rFonts w:hint="eastAsia"/>
          <w:color w:val="FF0000"/>
          <w:sz w:val="20"/>
          <w:u w:val="double"/>
          <w:lang w:val="en-US"/>
        </w:rPr>
        <w:t>月末日</w:t>
      </w:r>
      <w:r w:rsidRPr="00825357">
        <w:rPr>
          <w:rFonts w:hint="eastAsia"/>
          <w:sz w:val="20"/>
          <w:lang w:val="en-US"/>
        </w:rPr>
        <w:t>と</w:t>
      </w:r>
      <w:r w:rsidRPr="00825357">
        <w:rPr>
          <w:rFonts w:hint="eastAsia"/>
          <w:sz w:val="20"/>
        </w:rPr>
        <w:t>させていただきます。</w:t>
      </w:r>
    </w:p>
    <w:p w14:paraId="5524E65B" w14:textId="7C2CFAB0" w:rsidR="008472B4" w:rsidRPr="007C6FCC" w:rsidRDefault="008472B4" w:rsidP="008472B4">
      <w:pPr>
        <w:ind w:right="220" w:firstLineChars="945" w:firstLine="2079"/>
        <w:jc w:val="right"/>
        <w:rPr>
          <w:rFonts w:ascii="ＭＳ 明朝" w:hAnsi="ＭＳ 明朝"/>
          <w:sz w:val="22"/>
        </w:rPr>
      </w:pPr>
      <w:r w:rsidRPr="007C6FCC">
        <w:rPr>
          <w:rFonts w:hint="eastAsia"/>
          <w:sz w:val="22"/>
        </w:rPr>
        <w:t xml:space="preserve">申込書送付先　</w:t>
      </w:r>
      <w:r w:rsidRPr="007C6FCC">
        <w:rPr>
          <w:rFonts w:ascii="ＭＳ 明朝" w:hAnsi="ＭＳ 明朝" w:hint="eastAsia"/>
          <w:sz w:val="22"/>
        </w:rPr>
        <w:t>日本物理療法学会研究助成委員会事務局 宛</w:t>
      </w:r>
    </w:p>
    <w:p w14:paraId="03A619BD" w14:textId="1EE846B2" w:rsidR="008472B4" w:rsidRDefault="008472B4" w:rsidP="008472B4">
      <w:pPr>
        <w:ind w:right="139"/>
        <w:jc w:val="right"/>
        <w:rPr>
          <w:rFonts w:ascii="ＭＳ 明朝" w:hAnsi="ＭＳ 明朝"/>
          <w:sz w:val="22"/>
        </w:rPr>
      </w:pPr>
      <w:r w:rsidRPr="007C6FCC">
        <w:rPr>
          <w:rFonts w:ascii="ＭＳ 明朝" w:hAnsi="ＭＳ 明朝"/>
          <w:sz w:val="22"/>
        </w:rPr>
        <w:t xml:space="preserve">  E</w:t>
      </w:r>
      <w:r w:rsidRPr="007C6FCC">
        <w:rPr>
          <w:rFonts w:ascii="ＭＳ 明朝" w:hAnsi="ＭＳ 明朝" w:hint="eastAsia"/>
          <w:sz w:val="22"/>
        </w:rPr>
        <w:t>-ma</w:t>
      </w:r>
      <w:r w:rsidRPr="00B16A81">
        <w:rPr>
          <w:rFonts w:ascii="ＭＳ 明朝" w:hAnsi="ＭＳ 明朝" w:hint="eastAsia"/>
          <w:sz w:val="22"/>
        </w:rPr>
        <w:t>il：</w:t>
      </w:r>
      <w:r w:rsidR="00E02B7E" w:rsidRPr="00B16A81">
        <w:rPr>
          <w:rFonts w:ascii="ＭＳ 明朝" w:hAnsi="ＭＳ 明朝"/>
          <w:sz w:val="22"/>
        </w:rPr>
        <w:t>a-matsugi@reha.shijonawate-gakuen.ac.jp</w:t>
      </w:r>
      <w:r w:rsidRPr="00B16A81">
        <w:rPr>
          <w:rFonts w:ascii="ＭＳ 明朝" w:hAnsi="ＭＳ 明朝"/>
          <w:sz w:val="22"/>
        </w:rPr>
        <w:t xml:space="preserve"> </w:t>
      </w:r>
    </w:p>
    <w:sectPr w:rsidR="008472B4" w:rsidSect="006D40D0">
      <w:pgSz w:w="11906" w:h="16838"/>
      <w:pgMar w:top="1135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9E1F" w14:textId="77777777" w:rsidR="0004445C" w:rsidRDefault="0004445C" w:rsidP="007B2DE4">
      <w:r>
        <w:separator/>
      </w:r>
    </w:p>
  </w:endnote>
  <w:endnote w:type="continuationSeparator" w:id="0">
    <w:p w14:paraId="3FAA34AE" w14:textId="77777777" w:rsidR="0004445C" w:rsidRDefault="0004445C" w:rsidP="007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AF2B" w14:textId="77777777" w:rsidR="0004445C" w:rsidRDefault="0004445C" w:rsidP="007B2DE4">
      <w:r>
        <w:separator/>
      </w:r>
    </w:p>
  </w:footnote>
  <w:footnote w:type="continuationSeparator" w:id="0">
    <w:p w14:paraId="0F97BFF2" w14:textId="77777777" w:rsidR="0004445C" w:rsidRDefault="0004445C" w:rsidP="007B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180"/>
    <w:multiLevelType w:val="hybridMultilevel"/>
    <w:tmpl w:val="00169648"/>
    <w:lvl w:ilvl="0" w:tplc="D15C4A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2454421"/>
    <w:multiLevelType w:val="hybridMultilevel"/>
    <w:tmpl w:val="BFA6DEC6"/>
    <w:lvl w:ilvl="0" w:tplc="17C07274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966280198">
    <w:abstractNumId w:val="0"/>
  </w:num>
  <w:num w:numId="2" w16cid:durableId="54221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E4"/>
    <w:rsid w:val="00021C71"/>
    <w:rsid w:val="000236EC"/>
    <w:rsid w:val="00032E68"/>
    <w:rsid w:val="00035B44"/>
    <w:rsid w:val="0004445C"/>
    <w:rsid w:val="00047177"/>
    <w:rsid w:val="00047F1C"/>
    <w:rsid w:val="00082D50"/>
    <w:rsid w:val="0009387D"/>
    <w:rsid w:val="000A6886"/>
    <w:rsid w:val="000A7232"/>
    <w:rsid w:val="000C2B72"/>
    <w:rsid w:val="000C5383"/>
    <w:rsid w:val="000D2F97"/>
    <w:rsid w:val="000E1B8B"/>
    <w:rsid w:val="000E65E4"/>
    <w:rsid w:val="00100595"/>
    <w:rsid w:val="001064BB"/>
    <w:rsid w:val="00132764"/>
    <w:rsid w:val="001505EC"/>
    <w:rsid w:val="001515D4"/>
    <w:rsid w:val="00186ED1"/>
    <w:rsid w:val="001B49E1"/>
    <w:rsid w:val="001B59E8"/>
    <w:rsid w:val="001E4863"/>
    <w:rsid w:val="001F4E95"/>
    <w:rsid w:val="001F5003"/>
    <w:rsid w:val="001F5400"/>
    <w:rsid w:val="00210015"/>
    <w:rsid w:val="00230026"/>
    <w:rsid w:val="002409BA"/>
    <w:rsid w:val="00246055"/>
    <w:rsid w:val="002520A5"/>
    <w:rsid w:val="00260754"/>
    <w:rsid w:val="002910EA"/>
    <w:rsid w:val="002B0348"/>
    <w:rsid w:val="002D4CDD"/>
    <w:rsid w:val="002E6574"/>
    <w:rsid w:val="002E727B"/>
    <w:rsid w:val="002E7A04"/>
    <w:rsid w:val="002F2617"/>
    <w:rsid w:val="002F2B5E"/>
    <w:rsid w:val="002F663A"/>
    <w:rsid w:val="002F68ED"/>
    <w:rsid w:val="00307FAF"/>
    <w:rsid w:val="0031243B"/>
    <w:rsid w:val="00324755"/>
    <w:rsid w:val="00325E9C"/>
    <w:rsid w:val="00335768"/>
    <w:rsid w:val="00353977"/>
    <w:rsid w:val="00360629"/>
    <w:rsid w:val="003651AF"/>
    <w:rsid w:val="00376D00"/>
    <w:rsid w:val="00382023"/>
    <w:rsid w:val="00383F28"/>
    <w:rsid w:val="00393F6D"/>
    <w:rsid w:val="003963EC"/>
    <w:rsid w:val="003B4177"/>
    <w:rsid w:val="003B6C5E"/>
    <w:rsid w:val="003C46A8"/>
    <w:rsid w:val="003C63C1"/>
    <w:rsid w:val="003F65A2"/>
    <w:rsid w:val="0041236D"/>
    <w:rsid w:val="00421901"/>
    <w:rsid w:val="0043347C"/>
    <w:rsid w:val="004559D3"/>
    <w:rsid w:val="004A2450"/>
    <w:rsid w:val="004A3E07"/>
    <w:rsid w:val="004A63DF"/>
    <w:rsid w:val="004C4858"/>
    <w:rsid w:val="004D2CC4"/>
    <w:rsid w:val="004D5ED7"/>
    <w:rsid w:val="004D7357"/>
    <w:rsid w:val="004E2E33"/>
    <w:rsid w:val="004F4061"/>
    <w:rsid w:val="004F6818"/>
    <w:rsid w:val="0052218D"/>
    <w:rsid w:val="005344C7"/>
    <w:rsid w:val="00534567"/>
    <w:rsid w:val="005375F8"/>
    <w:rsid w:val="00543F05"/>
    <w:rsid w:val="0055744A"/>
    <w:rsid w:val="00557552"/>
    <w:rsid w:val="0057242B"/>
    <w:rsid w:val="00575DD6"/>
    <w:rsid w:val="00581E82"/>
    <w:rsid w:val="00585FFA"/>
    <w:rsid w:val="00595DAF"/>
    <w:rsid w:val="00596B5C"/>
    <w:rsid w:val="005B2AA0"/>
    <w:rsid w:val="005B7F79"/>
    <w:rsid w:val="005C4017"/>
    <w:rsid w:val="005C7123"/>
    <w:rsid w:val="005D1F06"/>
    <w:rsid w:val="005D6238"/>
    <w:rsid w:val="005E3D5A"/>
    <w:rsid w:val="00612E81"/>
    <w:rsid w:val="00617FF6"/>
    <w:rsid w:val="006247F4"/>
    <w:rsid w:val="00640EB3"/>
    <w:rsid w:val="00647A6F"/>
    <w:rsid w:val="00655A0B"/>
    <w:rsid w:val="00665186"/>
    <w:rsid w:val="006668B0"/>
    <w:rsid w:val="006735B4"/>
    <w:rsid w:val="00680941"/>
    <w:rsid w:val="00684B54"/>
    <w:rsid w:val="006A7414"/>
    <w:rsid w:val="006B7770"/>
    <w:rsid w:val="006C2039"/>
    <w:rsid w:val="006D0140"/>
    <w:rsid w:val="006D40D0"/>
    <w:rsid w:val="006E3AF3"/>
    <w:rsid w:val="006F22E5"/>
    <w:rsid w:val="00700694"/>
    <w:rsid w:val="00701187"/>
    <w:rsid w:val="00704E24"/>
    <w:rsid w:val="00712125"/>
    <w:rsid w:val="0073492F"/>
    <w:rsid w:val="0076360E"/>
    <w:rsid w:val="00767189"/>
    <w:rsid w:val="007849BA"/>
    <w:rsid w:val="007B2DE4"/>
    <w:rsid w:val="007B5929"/>
    <w:rsid w:val="007C6FCC"/>
    <w:rsid w:val="007F3844"/>
    <w:rsid w:val="007F48F1"/>
    <w:rsid w:val="00813E9B"/>
    <w:rsid w:val="0082386C"/>
    <w:rsid w:val="0082432A"/>
    <w:rsid w:val="008366CC"/>
    <w:rsid w:val="008472B4"/>
    <w:rsid w:val="00862FB3"/>
    <w:rsid w:val="0086360B"/>
    <w:rsid w:val="008672F9"/>
    <w:rsid w:val="008755EA"/>
    <w:rsid w:val="008A01BF"/>
    <w:rsid w:val="008C0625"/>
    <w:rsid w:val="008C2AAD"/>
    <w:rsid w:val="008E2B57"/>
    <w:rsid w:val="008E479E"/>
    <w:rsid w:val="008F56AA"/>
    <w:rsid w:val="00910EA4"/>
    <w:rsid w:val="00916FA3"/>
    <w:rsid w:val="00954891"/>
    <w:rsid w:val="00962C6E"/>
    <w:rsid w:val="00987978"/>
    <w:rsid w:val="009B6D15"/>
    <w:rsid w:val="009F7E4A"/>
    <w:rsid w:val="00A00C1A"/>
    <w:rsid w:val="00A11C97"/>
    <w:rsid w:val="00A1524F"/>
    <w:rsid w:val="00A22F47"/>
    <w:rsid w:val="00A236A4"/>
    <w:rsid w:val="00A27B8E"/>
    <w:rsid w:val="00A3498A"/>
    <w:rsid w:val="00A42ED1"/>
    <w:rsid w:val="00A44F6B"/>
    <w:rsid w:val="00A53521"/>
    <w:rsid w:val="00A57754"/>
    <w:rsid w:val="00A71E0E"/>
    <w:rsid w:val="00AA1B42"/>
    <w:rsid w:val="00AA3D97"/>
    <w:rsid w:val="00AA59A8"/>
    <w:rsid w:val="00AB027B"/>
    <w:rsid w:val="00AB68CA"/>
    <w:rsid w:val="00AD5544"/>
    <w:rsid w:val="00AD60BC"/>
    <w:rsid w:val="00AD6D63"/>
    <w:rsid w:val="00B11B53"/>
    <w:rsid w:val="00B16A81"/>
    <w:rsid w:val="00B402F5"/>
    <w:rsid w:val="00B43923"/>
    <w:rsid w:val="00B4456B"/>
    <w:rsid w:val="00B77732"/>
    <w:rsid w:val="00B97190"/>
    <w:rsid w:val="00BB0E3F"/>
    <w:rsid w:val="00BB1601"/>
    <w:rsid w:val="00BC258F"/>
    <w:rsid w:val="00BE2635"/>
    <w:rsid w:val="00BF264E"/>
    <w:rsid w:val="00BF41B7"/>
    <w:rsid w:val="00C032DD"/>
    <w:rsid w:val="00C1357D"/>
    <w:rsid w:val="00C24B3E"/>
    <w:rsid w:val="00C551B4"/>
    <w:rsid w:val="00C84D52"/>
    <w:rsid w:val="00C9068E"/>
    <w:rsid w:val="00C95B7A"/>
    <w:rsid w:val="00CA22A4"/>
    <w:rsid w:val="00CC5B79"/>
    <w:rsid w:val="00CD1106"/>
    <w:rsid w:val="00CE1B0D"/>
    <w:rsid w:val="00CF2E19"/>
    <w:rsid w:val="00CF72E2"/>
    <w:rsid w:val="00D35922"/>
    <w:rsid w:val="00D54915"/>
    <w:rsid w:val="00D62F00"/>
    <w:rsid w:val="00D65EF6"/>
    <w:rsid w:val="00D87A93"/>
    <w:rsid w:val="00DA468B"/>
    <w:rsid w:val="00DA5693"/>
    <w:rsid w:val="00DC7489"/>
    <w:rsid w:val="00DE1532"/>
    <w:rsid w:val="00DE648C"/>
    <w:rsid w:val="00E02B7E"/>
    <w:rsid w:val="00E07C0F"/>
    <w:rsid w:val="00E2727C"/>
    <w:rsid w:val="00E460CC"/>
    <w:rsid w:val="00E60EC3"/>
    <w:rsid w:val="00E70212"/>
    <w:rsid w:val="00E9591C"/>
    <w:rsid w:val="00EB0C57"/>
    <w:rsid w:val="00ED71C2"/>
    <w:rsid w:val="00EE7E26"/>
    <w:rsid w:val="00F02866"/>
    <w:rsid w:val="00F236BD"/>
    <w:rsid w:val="00F26AD9"/>
    <w:rsid w:val="00F30B1C"/>
    <w:rsid w:val="00F73773"/>
    <w:rsid w:val="00F84648"/>
    <w:rsid w:val="00F930DC"/>
    <w:rsid w:val="00F951A9"/>
    <w:rsid w:val="00FB5AC4"/>
    <w:rsid w:val="00FC2CEB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A3D90"/>
  <w15:docId w15:val="{86A5D5F9-D2CE-49D4-9B1A-E3688284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DE4"/>
    <w:rPr>
      <w:lang w:val="en-GB"/>
    </w:rPr>
  </w:style>
  <w:style w:type="paragraph" w:styleId="a5">
    <w:name w:val="footer"/>
    <w:basedOn w:val="a"/>
    <w:link w:val="a6"/>
    <w:uiPriority w:val="99"/>
    <w:unhideWhenUsed/>
    <w:rsid w:val="007B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DE4"/>
    <w:rPr>
      <w:lang w:val="en-GB"/>
    </w:rPr>
  </w:style>
  <w:style w:type="paragraph" w:styleId="a7">
    <w:name w:val="List Paragraph"/>
    <w:basedOn w:val="a"/>
    <w:uiPriority w:val="34"/>
    <w:qFormat/>
    <w:rsid w:val="008755EA"/>
    <w:pPr>
      <w:ind w:leftChars="400" w:left="840"/>
    </w:pPr>
  </w:style>
  <w:style w:type="character" w:styleId="a8">
    <w:name w:val="Hyperlink"/>
    <w:basedOn w:val="a0"/>
    <w:uiPriority w:val="99"/>
    <w:unhideWhenUsed/>
    <w:rsid w:val="000A7232"/>
    <w:rPr>
      <w:color w:val="0563C1" w:themeColor="hyperlink"/>
      <w:u w:val="single"/>
    </w:rPr>
  </w:style>
  <w:style w:type="paragraph" w:styleId="a9">
    <w:name w:val="Salutation"/>
    <w:basedOn w:val="a"/>
    <w:next w:val="a"/>
    <w:link w:val="aa"/>
    <w:uiPriority w:val="99"/>
    <w:unhideWhenUsed/>
    <w:rsid w:val="008A01BF"/>
    <w:rPr>
      <w:rFonts w:ascii="Century" w:eastAsia="ＭＳ 明朝" w:hAnsi="Century" w:cs="Times New Roman"/>
      <w:lang w:val="en-US"/>
    </w:rPr>
  </w:style>
  <w:style w:type="character" w:customStyle="1" w:styleId="aa">
    <w:name w:val="挨拶文 (文字)"/>
    <w:basedOn w:val="a0"/>
    <w:link w:val="a9"/>
    <w:uiPriority w:val="99"/>
    <w:rsid w:val="008A01BF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8A01BF"/>
  </w:style>
  <w:style w:type="character" w:customStyle="1" w:styleId="ac">
    <w:name w:val="日付 (文字)"/>
    <w:basedOn w:val="a0"/>
    <w:link w:val="ab"/>
    <w:uiPriority w:val="99"/>
    <w:semiHidden/>
    <w:rsid w:val="008A01BF"/>
    <w:rPr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CE1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1B0D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">
    <w:name w:val="Closing"/>
    <w:basedOn w:val="a"/>
    <w:link w:val="af0"/>
    <w:uiPriority w:val="99"/>
    <w:unhideWhenUsed/>
    <w:rsid w:val="008E47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E479E"/>
    <w:rPr>
      <w:sz w:val="24"/>
      <w:szCs w:val="24"/>
      <w:lang w:val="en-GB"/>
    </w:rPr>
  </w:style>
  <w:style w:type="table" w:styleId="af1">
    <w:name w:val="Table Grid"/>
    <w:basedOn w:val="a1"/>
    <w:uiPriority w:val="39"/>
    <w:rsid w:val="007F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F236B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7769-48CC-6F4A-83DD-6442C5B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 Azuma</dc:creator>
  <cp:lastModifiedBy>Matsugi</cp:lastModifiedBy>
  <cp:revision>4</cp:revision>
  <cp:lastPrinted>2020-03-06T04:24:00Z</cp:lastPrinted>
  <dcterms:created xsi:type="dcterms:W3CDTF">2022-11-13T23:50:00Z</dcterms:created>
  <dcterms:modified xsi:type="dcterms:W3CDTF">2023-10-28T03:21:00Z</dcterms:modified>
</cp:coreProperties>
</file>